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867" w:type="dxa"/>
        <w:jc w:val="center"/>
        <w:tblInd w:w="-1418" w:type="dxa"/>
        <w:tblLook w:val="04A0"/>
      </w:tblPr>
      <w:tblGrid>
        <w:gridCol w:w="3784"/>
        <w:gridCol w:w="468"/>
        <w:gridCol w:w="518"/>
        <w:gridCol w:w="516"/>
        <w:gridCol w:w="423"/>
        <w:gridCol w:w="562"/>
        <w:gridCol w:w="478"/>
        <w:gridCol w:w="507"/>
        <w:gridCol w:w="562"/>
        <w:gridCol w:w="588"/>
        <w:gridCol w:w="1250"/>
        <w:gridCol w:w="1256"/>
        <w:gridCol w:w="1955"/>
      </w:tblGrid>
      <w:tr w:rsidR="008C181F" w:rsidRPr="006C7FDF" w:rsidTr="007664E7">
        <w:trPr>
          <w:jc w:val="center"/>
        </w:trPr>
        <w:tc>
          <w:tcPr>
            <w:tcW w:w="12867" w:type="dxa"/>
            <w:gridSpan w:val="13"/>
          </w:tcPr>
          <w:p w:rsidR="00202059" w:rsidRPr="006C7FD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дная ведомость результатов экспертизы работ, поступивших </w:t>
            </w:r>
            <w:proofErr w:type="gramStart"/>
            <w:r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>на</w:t>
            </w:r>
            <w:proofErr w:type="gramEnd"/>
            <w:r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8C181F" w:rsidRPr="006C7FDF" w:rsidRDefault="00202059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ластной </w:t>
            </w:r>
            <w:r w:rsidR="008C181F"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</w:t>
            </w:r>
            <w:r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>Земля – наш общий дом</w:t>
            </w:r>
            <w:r w:rsidR="008C181F" w:rsidRPr="006C7FD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F1A9C" w:rsidRPr="006C7FDF" w:rsidRDefault="004F1A9C" w:rsidP="00C97D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C181F" w:rsidRPr="006C7FDF" w:rsidTr="005C011C">
        <w:trPr>
          <w:jc w:val="center"/>
        </w:trPr>
        <w:tc>
          <w:tcPr>
            <w:tcW w:w="3784" w:type="dxa"/>
            <w:vMerge w:val="restart"/>
          </w:tcPr>
          <w:p w:rsidR="008C181F" w:rsidRPr="006C7FD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научного руководителя</w:t>
            </w:r>
          </w:p>
        </w:tc>
        <w:tc>
          <w:tcPr>
            <w:tcW w:w="4622" w:type="dxa"/>
            <w:gridSpan w:val="9"/>
          </w:tcPr>
          <w:p w:rsidR="008C181F" w:rsidRPr="006C7FD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50" w:type="dxa"/>
            <w:vMerge w:val="restart"/>
          </w:tcPr>
          <w:p w:rsidR="008C181F" w:rsidRPr="006C7FD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256" w:type="dxa"/>
            <w:vMerge w:val="restart"/>
          </w:tcPr>
          <w:p w:rsidR="008C181F" w:rsidRPr="006C7FD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55" w:type="dxa"/>
            <w:vMerge w:val="restart"/>
          </w:tcPr>
          <w:p w:rsidR="008C181F" w:rsidRPr="006C7FD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74BF9" w:rsidRPr="006C7FDF" w:rsidTr="001E3D92">
        <w:trPr>
          <w:jc w:val="center"/>
        </w:trPr>
        <w:tc>
          <w:tcPr>
            <w:tcW w:w="3784" w:type="dxa"/>
            <w:vMerge/>
          </w:tcPr>
          <w:p w:rsidR="00974BF9" w:rsidRPr="006C7FD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6C7FD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6C7FDF" w:rsidRDefault="00974BF9" w:rsidP="0097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vMerge/>
          </w:tcPr>
          <w:p w:rsidR="00974BF9" w:rsidRPr="006C7FD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974BF9" w:rsidRPr="006C7FD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974BF9" w:rsidRPr="006C7FD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F9" w:rsidRPr="006C7FDF" w:rsidTr="001E3D92">
        <w:trPr>
          <w:jc w:val="center"/>
        </w:trPr>
        <w:tc>
          <w:tcPr>
            <w:tcW w:w="3784" w:type="dxa"/>
          </w:tcPr>
          <w:p w:rsidR="00613BE2" w:rsidRPr="006C7FDF" w:rsidRDefault="00613BE2" w:rsidP="0061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Алексеёнок </w:t>
            </w: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974BF9" w:rsidRPr="006C7FDF" w:rsidRDefault="00613BE2" w:rsidP="0061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D32742" w:rsidRPr="006C7FDF">
              <w:rPr>
                <w:rFonts w:ascii="Times New Roman" w:hAnsi="Times New Roman" w:cs="Times New Roman"/>
                <w:sz w:val="24"/>
                <w:szCs w:val="28"/>
              </w:rPr>
              <w:t>(рук.</w:t>
            </w:r>
            <w:proofErr w:type="gramEnd"/>
            <w:r w:rsidR="00D32742" w:rsidRPr="006C7F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  <w:r w:rsidR="00D32742" w:rsidRPr="006C7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974BF9" w:rsidRPr="006C7FD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974BF9" w:rsidRPr="006C7FDF" w:rsidRDefault="00D3274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6C7FDF" w:rsidRDefault="00D3274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6C7FDF" w:rsidRDefault="00613BE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6C7FDF" w:rsidRDefault="00613BE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6C7FDF" w:rsidRDefault="00613BE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6C7FDF" w:rsidRDefault="00613BE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6C7FDF" w:rsidRDefault="00613BE2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6C7FDF" w:rsidRDefault="00613BE2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6C7FDF" w:rsidRDefault="00E63354" w:rsidP="0061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BE2"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BD" w:rsidRPr="006C7FD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6" w:type="dxa"/>
            <w:vAlign w:val="center"/>
          </w:tcPr>
          <w:p w:rsidR="00974BF9" w:rsidRPr="006C7FDF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7FDF"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974BF9" w:rsidRPr="006C7FDF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7FDF"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7FDF"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74BF9" w:rsidRPr="006C7FDF" w:rsidTr="001E3D92">
        <w:trPr>
          <w:jc w:val="center"/>
        </w:trPr>
        <w:tc>
          <w:tcPr>
            <w:tcW w:w="3784" w:type="dxa"/>
          </w:tcPr>
          <w:p w:rsidR="00974BF9" w:rsidRPr="006C7FDF" w:rsidRDefault="00232AAD" w:rsidP="0076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Булавская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 </w:t>
            </w:r>
            <w:r w:rsidR="007664E7" w:rsidRPr="006C7FDF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7664E7"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Игнатова Валентина Викторовна</w:t>
            </w:r>
            <w:r w:rsidR="007664E7" w:rsidRPr="006C7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6C7FDF" w:rsidRDefault="00232AAD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6C7FDF" w:rsidRDefault="00E660B8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6C7FDF" w:rsidRDefault="00E660B8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974BF9" w:rsidRPr="006C7FDF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974BF9" w:rsidRPr="006C7FDF" w:rsidRDefault="00916A7E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C7FDF"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7FDF"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18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онстантинова Екатерина Евгеньевна (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A71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Полина Вадимовна</w:t>
            </w:r>
            <w:r w:rsidRPr="006C7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>Мецлер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юдмила Никифоровна, Пенкина Татьяна Ивановна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6C7FDF" w:rsidTr="001E3D92">
        <w:trPr>
          <w:jc w:val="center"/>
        </w:trPr>
        <w:tc>
          <w:tcPr>
            <w:tcW w:w="3784" w:type="dxa"/>
          </w:tcPr>
          <w:p w:rsidR="00974BF9" w:rsidRPr="006C7FDF" w:rsidRDefault="00466062" w:rsidP="008F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еробабов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  <w:r w:rsidR="008F2BD1" w:rsidRPr="006C7FDF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8F2BD1"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ропанев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 w:rsidR="008F2BD1" w:rsidRPr="006C7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6C7FDF" w:rsidRDefault="0046606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6C7FDF" w:rsidRDefault="00466062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974BF9" w:rsidRPr="006C7FDF" w:rsidRDefault="00466062" w:rsidP="0091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56" w:type="dxa"/>
            <w:vAlign w:val="center"/>
          </w:tcPr>
          <w:p w:rsidR="00974BF9" w:rsidRPr="006C7FD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974BF9" w:rsidRPr="006C7FD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39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Курченко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Тарасова Светлана Анатолье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07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6C7FDF" w:rsidTr="001E3D92">
        <w:trPr>
          <w:jc w:val="center"/>
        </w:trPr>
        <w:tc>
          <w:tcPr>
            <w:tcW w:w="3784" w:type="dxa"/>
          </w:tcPr>
          <w:p w:rsidR="001E3D92" w:rsidRPr="006C7FDF" w:rsidRDefault="001E3D92" w:rsidP="001E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Анастасия</w:t>
            </w:r>
            <w:r w:rsidR="009F0565"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овна</w:t>
            </w:r>
            <w:r w:rsidR="009F0565"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E3D92" w:rsidRPr="006C7FDF" w:rsidRDefault="001E3D92" w:rsidP="001E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людцева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  <w:r w:rsidR="009F0565"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74BF9" w:rsidRPr="006C7FDF" w:rsidRDefault="001E3D92" w:rsidP="001E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Ксения Сергеевна</w:t>
            </w:r>
            <w:r w:rsidRPr="006C7FD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1EB8" w:rsidRPr="006C7F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="00C01EB8"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="00C01EB8"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Ланбин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="00C01EB8" w:rsidRPr="006C7F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974BF9" w:rsidRPr="006C7FDF" w:rsidRDefault="001E3D92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74BF9" w:rsidRPr="006C7FDF" w:rsidRDefault="001E3D92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974BF9" w:rsidRPr="006C7FDF" w:rsidRDefault="001E3D92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C01EB8" w:rsidRPr="006C7FDF" w:rsidRDefault="001E3D92" w:rsidP="001E3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56" w:type="dxa"/>
            <w:vAlign w:val="center"/>
          </w:tcPr>
          <w:p w:rsidR="00974BF9" w:rsidRPr="006C7FD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974BF9" w:rsidRPr="006C7FDF" w:rsidRDefault="00916A7E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>Нидергвель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FDF">
              <w:rPr>
                <w:rFonts w:ascii="Times New Roman" w:hAnsi="Times New Roman"/>
                <w:sz w:val="24"/>
                <w:szCs w:val="24"/>
              </w:rPr>
              <w:t>Марченко Надежда Николае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29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Масличенко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Фёдоро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Нидергвель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A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>Кулявец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лентина Владимировна</w:t>
            </w:r>
            <w:r w:rsidRPr="006C7F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3E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>Купченко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ихаил Владимирович</w:t>
            </w:r>
            <w:r w:rsidRPr="006C7FDF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86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44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>Жумаханова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>Самира</w:t>
            </w:r>
            <w:proofErr w:type="spellEnd"/>
            <w:r w:rsidRPr="006C7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услановна</w:t>
            </w:r>
            <w:r w:rsidRPr="006C7F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адыкович</w:t>
            </w:r>
            <w:proofErr w:type="spellEnd"/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0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89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Нидергвель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 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Нидергвель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576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Арина Сергеевна  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Тарасова Светлана Анатольевна</w:t>
            </w:r>
            <w:r w:rsidRPr="006C7FDF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6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Тарасов Дмитрий Владимирович (Тарасова Светлана Анатольевна)</w:t>
            </w:r>
          </w:p>
        </w:tc>
        <w:tc>
          <w:tcPr>
            <w:tcW w:w="46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 (</w:t>
            </w: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Серобабов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)</w:t>
            </w:r>
          </w:p>
        </w:tc>
        <w:tc>
          <w:tcPr>
            <w:tcW w:w="46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7FDF" w:rsidRPr="006C7FDF" w:rsidTr="001E3D92">
        <w:trPr>
          <w:jc w:val="center"/>
        </w:trPr>
        <w:tc>
          <w:tcPr>
            <w:tcW w:w="3784" w:type="dxa"/>
          </w:tcPr>
          <w:p w:rsidR="006C7FDF" w:rsidRPr="006C7FDF" w:rsidRDefault="006C7FDF" w:rsidP="00D6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Волхова Марина Романовна (</w:t>
            </w:r>
            <w:proofErr w:type="spellStart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)</w:t>
            </w:r>
          </w:p>
        </w:tc>
        <w:tc>
          <w:tcPr>
            <w:tcW w:w="46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C7FDF" w:rsidRPr="006C7FDF" w:rsidRDefault="006C7FDF" w:rsidP="009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6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5" w:type="dxa"/>
            <w:vAlign w:val="center"/>
          </w:tcPr>
          <w:p w:rsidR="006C7FDF" w:rsidRPr="006C7FDF" w:rsidRDefault="006C7FDF" w:rsidP="008C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C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F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C1CB2" w:rsidRDefault="002C1CB2"/>
    <w:sectPr w:rsidR="002C1CB2" w:rsidSect="008C1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1F"/>
    <w:rsid w:val="00017B0B"/>
    <w:rsid w:val="000307F8"/>
    <w:rsid w:val="000633B0"/>
    <w:rsid w:val="00073352"/>
    <w:rsid w:val="000D4550"/>
    <w:rsid w:val="00105E29"/>
    <w:rsid w:val="001209FA"/>
    <w:rsid w:val="00136FFC"/>
    <w:rsid w:val="0015383C"/>
    <w:rsid w:val="0018143A"/>
    <w:rsid w:val="001852E5"/>
    <w:rsid w:val="001B0297"/>
    <w:rsid w:val="001B067D"/>
    <w:rsid w:val="001D2585"/>
    <w:rsid w:val="001E3D92"/>
    <w:rsid w:val="00202059"/>
    <w:rsid w:val="00202852"/>
    <w:rsid w:val="00232AAD"/>
    <w:rsid w:val="00290D30"/>
    <w:rsid w:val="002922CA"/>
    <w:rsid w:val="00295201"/>
    <w:rsid w:val="002C1CB2"/>
    <w:rsid w:val="002C7B01"/>
    <w:rsid w:val="002D5369"/>
    <w:rsid w:val="00305AC7"/>
    <w:rsid w:val="00311915"/>
    <w:rsid w:val="00312EE5"/>
    <w:rsid w:val="00363070"/>
    <w:rsid w:val="00374DB4"/>
    <w:rsid w:val="00395AD6"/>
    <w:rsid w:val="003A15F0"/>
    <w:rsid w:val="003B17E3"/>
    <w:rsid w:val="003D08FF"/>
    <w:rsid w:val="003E37C4"/>
    <w:rsid w:val="003E5FE3"/>
    <w:rsid w:val="00427C44"/>
    <w:rsid w:val="00431AFF"/>
    <w:rsid w:val="0044334F"/>
    <w:rsid w:val="00445EF3"/>
    <w:rsid w:val="004503B8"/>
    <w:rsid w:val="00466062"/>
    <w:rsid w:val="004705D7"/>
    <w:rsid w:val="0049243B"/>
    <w:rsid w:val="004F1A9C"/>
    <w:rsid w:val="00554712"/>
    <w:rsid w:val="00571E2C"/>
    <w:rsid w:val="005764BD"/>
    <w:rsid w:val="005A1AE1"/>
    <w:rsid w:val="005B76A3"/>
    <w:rsid w:val="005C011C"/>
    <w:rsid w:val="00613BE2"/>
    <w:rsid w:val="00652EE6"/>
    <w:rsid w:val="006C23B9"/>
    <w:rsid w:val="006C7FDF"/>
    <w:rsid w:val="006D1DF7"/>
    <w:rsid w:val="007526CF"/>
    <w:rsid w:val="007664E7"/>
    <w:rsid w:val="007A5D6B"/>
    <w:rsid w:val="007B2088"/>
    <w:rsid w:val="007E62E0"/>
    <w:rsid w:val="00837576"/>
    <w:rsid w:val="00844993"/>
    <w:rsid w:val="0085502D"/>
    <w:rsid w:val="00892E9E"/>
    <w:rsid w:val="008B3E13"/>
    <w:rsid w:val="008C181F"/>
    <w:rsid w:val="008F2BD1"/>
    <w:rsid w:val="008F2F58"/>
    <w:rsid w:val="0091486F"/>
    <w:rsid w:val="00916A7E"/>
    <w:rsid w:val="00923F21"/>
    <w:rsid w:val="00936414"/>
    <w:rsid w:val="0096291A"/>
    <w:rsid w:val="00963140"/>
    <w:rsid w:val="00974BF9"/>
    <w:rsid w:val="009F0565"/>
    <w:rsid w:val="00A17ED2"/>
    <w:rsid w:val="00A71B21"/>
    <w:rsid w:val="00A97D13"/>
    <w:rsid w:val="00AA5D4B"/>
    <w:rsid w:val="00AA7579"/>
    <w:rsid w:val="00AD1352"/>
    <w:rsid w:val="00AF51F9"/>
    <w:rsid w:val="00B0386B"/>
    <w:rsid w:val="00B065ED"/>
    <w:rsid w:val="00BD5C47"/>
    <w:rsid w:val="00C01EB8"/>
    <w:rsid w:val="00C47B7C"/>
    <w:rsid w:val="00C64370"/>
    <w:rsid w:val="00C97D48"/>
    <w:rsid w:val="00CB43C6"/>
    <w:rsid w:val="00D32742"/>
    <w:rsid w:val="00D37047"/>
    <w:rsid w:val="00D47245"/>
    <w:rsid w:val="00D637C7"/>
    <w:rsid w:val="00DE7552"/>
    <w:rsid w:val="00E02CA3"/>
    <w:rsid w:val="00E63354"/>
    <w:rsid w:val="00E660B8"/>
    <w:rsid w:val="00E71084"/>
    <w:rsid w:val="00EC099F"/>
    <w:rsid w:val="00F043B2"/>
    <w:rsid w:val="00FC6AD4"/>
    <w:rsid w:val="00FE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9A2-B17E-4626-A7D0-8CCB5F8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Соколова</dc:creator>
  <cp:lastModifiedBy>юзер</cp:lastModifiedBy>
  <cp:revision>2</cp:revision>
  <dcterms:created xsi:type="dcterms:W3CDTF">2023-02-15T16:55:00Z</dcterms:created>
  <dcterms:modified xsi:type="dcterms:W3CDTF">2023-02-15T16:55:00Z</dcterms:modified>
</cp:coreProperties>
</file>